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9322"/>
      </w:tblGrid>
      <w:tr w:rsidR="00B54257" w14:paraId="242C9BF0" w14:textId="77777777" w:rsidTr="00FC70CA">
        <w:trPr>
          <w:trHeight w:val="426"/>
        </w:trPr>
        <w:tc>
          <w:tcPr>
            <w:tcW w:w="9322" w:type="dxa"/>
          </w:tcPr>
          <w:p w14:paraId="6F6F841F" w14:textId="77777777" w:rsidR="00B54257" w:rsidRPr="00FC70CA" w:rsidRDefault="00B54257" w:rsidP="00FC70CA">
            <w:pPr>
              <w:pStyle w:val="NoSpacing"/>
              <w:rPr>
                <w:b/>
                <w:bCs/>
                <w:color w:val="0000FF"/>
                <w:sz w:val="36"/>
                <w:szCs w:val="36"/>
              </w:rPr>
            </w:pPr>
            <w:r w:rsidRPr="00FC70CA">
              <w:rPr>
                <w:b/>
                <w:bCs/>
                <w:color w:val="0000FF"/>
                <w:sz w:val="36"/>
                <w:szCs w:val="36"/>
              </w:rPr>
              <w:t>QUALITY CIRCLE FORUM OF INDIA - VADODARA CHAPTER</w:t>
            </w:r>
          </w:p>
        </w:tc>
      </w:tr>
    </w:tbl>
    <w:p w14:paraId="5E6717A2" w14:textId="77777777" w:rsidR="00B54257" w:rsidRDefault="00B54257" w:rsidP="00FC70CA">
      <w:pPr>
        <w:pStyle w:val="NoSpacing"/>
      </w:pPr>
    </w:p>
    <w:p w14:paraId="34028CB3" w14:textId="6571CEE2" w:rsidR="00B54257" w:rsidRPr="00CF2163" w:rsidRDefault="00CF2163" w:rsidP="00CF2163">
      <w:pPr>
        <w:pStyle w:val="NoSpacing"/>
        <w:jc w:val="center"/>
        <w:rPr>
          <w:color w:val="0000FF"/>
        </w:rPr>
      </w:pPr>
      <w:bookmarkStart w:id="0" w:name="_Hlk106963805"/>
      <w:r w:rsidRPr="00CF2163">
        <w:rPr>
          <w:b/>
          <w:bCs/>
          <w:i/>
          <w:iCs/>
          <w:color w:val="0000FF"/>
          <w:sz w:val="36"/>
          <w:szCs w:val="36"/>
        </w:rPr>
        <w:t>33</w:t>
      </w:r>
      <w:r w:rsidRPr="00CF2163">
        <w:rPr>
          <w:b/>
          <w:bCs/>
          <w:i/>
          <w:iCs/>
          <w:color w:val="0000FF"/>
          <w:sz w:val="36"/>
          <w:szCs w:val="36"/>
          <w:vertAlign w:val="superscript"/>
        </w:rPr>
        <w:t>rd</w:t>
      </w:r>
      <w:r w:rsidRPr="00CF2163">
        <w:rPr>
          <w:b/>
          <w:bCs/>
          <w:i/>
          <w:iCs/>
          <w:color w:val="0000FF"/>
          <w:sz w:val="36"/>
          <w:szCs w:val="36"/>
        </w:rPr>
        <w:t xml:space="preserve"> Annual Convention – VCCQC-2022</w:t>
      </w:r>
      <w:bookmarkEnd w:id="0"/>
      <w:r w:rsidR="00FC70CA" w:rsidRPr="00CF2163">
        <w:rPr>
          <w:noProof/>
          <w:color w:val="0000FF"/>
          <w:lang w:val="en-IN" w:eastAsia="en-IN" w:bidi="hi-IN"/>
        </w:rPr>
        <w:drawing>
          <wp:anchor distT="0" distB="0" distL="114300" distR="114300" simplePos="0" relativeHeight="251659264" behindDoc="1" locked="0" layoutInCell="1" allowOverlap="1" wp14:anchorId="43A686B2" wp14:editId="668A2417">
            <wp:simplePos x="0" y="0"/>
            <wp:positionH relativeFrom="column">
              <wp:posOffset>-98425</wp:posOffset>
            </wp:positionH>
            <wp:positionV relativeFrom="paragraph">
              <wp:posOffset>106045</wp:posOffset>
            </wp:positionV>
            <wp:extent cx="661035" cy="671195"/>
            <wp:effectExtent l="19050" t="0" r="5715" b="0"/>
            <wp:wrapTight wrapText="bothSides">
              <wp:wrapPolygon edited="0">
                <wp:start x="-622" y="0"/>
                <wp:lineTo x="-622" y="20844"/>
                <wp:lineTo x="21787" y="20844"/>
                <wp:lineTo x="21787" y="0"/>
                <wp:lineTo x="-622" y="0"/>
              </wp:wrapPolygon>
            </wp:wrapTight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8188"/>
      </w:tblGrid>
      <w:tr w:rsidR="00FC70CA" w:rsidRPr="00602930" w14:paraId="07983D08" w14:textId="77777777" w:rsidTr="00B9511F">
        <w:trPr>
          <w:trHeight w:val="454"/>
        </w:trPr>
        <w:tc>
          <w:tcPr>
            <w:tcW w:w="8188" w:type="dxa"/>
          </w:tcPr>
          <w:p w14:paraId="60DC899D" w14:textId="08E93E95" w:rsidR="00FC70CA" w:rsidRPr="00FC70CA" w:rsidRDefault="00FC70CA" w:rsidP="00836C35">
            <w:pPr>
              <w:pStyle w:val="NoSpacing"/>
              <w:rPr>
                <w:color w:val="C00000"/>
                <w:sz w:val="36"/>
                <w:szCs w:val="36"/>
              </w:rPr>
            </w:pPr>
            <w:r w:rsidRPr="00FC70CA">
              <w:rPr>
                <w:b/>
                <w:bCs/>
                <w:color w:val="C00000"/>
                <w:sz w:val="36"/>
                <w:szCs w:val="36"/>
              </w:rPr>
              <w:t xml:space="preserve">REGISTRATION FORM ONLY </w:t>
            </w:r>
            <w:r w:rsidR="00836C35" w:rsidRPr="00FC70CA">
              <w:rPr>
                <w:b/>
                <w:bCs/>
                <w:color w:val="C00000"/>
                <w:sz w:val="36"/>
                <w:szCs w:val="36"/>
              </w:rPr>
              <w:t xml:space="preserve">FOR </w:t>
            </w:r>
            <w:r w:rsidR="00836C35">
              <w:rPr>
                <w:b/>
                <w:bCs/>
                <w:color w:val="C00000"/>
                <w:sz w:val="36"/>
                <w:szCs w:val="36"/>
              </w:rPr>
              <w:t>Q</w:t>
            </w:r>
            <w:r w:rsidRPr="00FC70CA">
              <w:rPr>
                <w:b/>
                <w:bCs/>
                <w:color w:val="C00000"/>
                <w:sz w:val="36"/>
                <w:szCs w:val="36"/>
              </w:rPr>
              <w:t xml:space="preserve">C </w:t>
            </w:r>
            <w:r w:rsidR="00B9511F" w:rsidRPr="00FC70CA">
              <w:rPr>
                <w:b/>
                <w:bCs/>
                <w:color w:val="C00000"/>
                <w:sz w:val="36"/>
                <w:szCs w:val="36"/>
              </w:rPr>
              <w:t>PRESEN</w:t>
            </w:r>
            <w:r w:rsidR="00B9511F">
              <w:rPr>
                <w:b/>
                <w:bCs/>
                <w:color w:val="C00000"/>
                <w:sz w:val="36"/>
                <w:szCs w:val="36"/>
              </w:rPr>
              <w:t>TATION</w:t>
            </w:r>
          </w:p>
        </w:tc>
      </w:tr>
    </w:tbl>
    <w:p w14:paraId="766A0C15" w14:textId="77777777" w:rsidR="00602930" w:rsidRDefault="00602930" w:rsidP="00FC70CA">
      <w:pPr>
        <w:pStyle w:val="NoSpacing"/>
      </w:pPr>
    </w:p>
    <w:p w14:paraId="5D5E79F6" w14:textId="77777777" w:rsidR="0084535E" w:rsidRDefault="0084535E" w:rsidP="0084535E">
      <w:pPr>
        <w:pStyle w:val="NoSpacing"/>
        <w:jc w:val="center"/>
      </w:pPr>
    </w:p>
    <w:p w14:paraId="44044146" w14:textId="742608DB" w:rsidR="00CF2163" w:rsidRDefault="00CF2163" w:rsidP="00CF2163">
      <w:pPr>
        <w:pStyle w:val="NoSpacing"/>
        <w:rPr>
          <w:b/>
          <w:bCs/>
          <w:i/>
          <w:iCs/>
          <w:color w:val="7030A0"/>
        </w:rPr>
      </w:pPr>
    </w:p>
    <w:p w14:paraId="36F20F56" w14:textId="4290ED55" w:rsidR="0084535E" w:rsidRPr="00836C35" w:rsidRDefault="00020007" w:rsidP="00837FE9">
      <w:pPr>
        <w:pStyle w:val="NoSpacing"/>
        <w:jc w:val="center"/>
        <w:rPr>
          <w:b/>
          <w:bCs/>
          <w:i/>
          <w:iCs/>
          <w:color w:val="7030A0"/>
          <w:vertAlign w:val="superscript"/>
        </w:rPr>
      </w:pPr>
      <w:r>
        <w:rPr>
          <w:b/>
          <w:bCs/>
          <w:i/>
          <w:iCs/>
          <w:color w:val="7030A0"/>
        </w:rPr>
        <w:t xml:space="preserve"> </w:t>
      </w:r>
      <w:r w:rsidR="00CF2163" w:rsidRPr="00CF2163">
        <w:rPr>
          <w:b/>
          <w:bCs/>
          <w:i/>
          <w:iCs/>
          <w:color w:val="7030A0"/>
          <w:sz w:val="32"/>
          <w:szCs w:val="32"/>
        </w:rPr>
        <w:t xml:space="preserve">Date: </w:t>
      </w:r>
      <w:r w:rsidRPr="00CF2163">
        <w:rPr>
          <w:b/>
          <w:bCs/>
          <w:i/>
          <w:iCs/>
          <w:color w:val="7030A0"/>
          <w:sz w:val="32"/>
          <w:szCs w:val="32"/>
        </w:rPr>
        <w:t>23</w:t>
      </w:r>
      <w:r w:rsidRPr="00CF2163">
        <w:rPr>
          <w:b/>
          <w:bCs/>
          <w:i/>
          <w:iCs/>
          <w:color w:val="7030A0"/>
          <w:sz w:val="32"/>
          <w:szCs w:val="32"/>
          <w:vertAlign w:val="superscript"/>
        </w:rPr>
        <w:t>rd</w:t>
      </w:r>
      <w:r w:rsidRPr="00CF2163">
        <w:rPr>
          <w:b/>
          <w:bCs/>
          <w:i/>
          <w:iCs/>
          <w:color w:val="7030A0"/>
          <w:sz w:val="32"/>
          <w:szCs w:val="32"/>
        </w:rPr>
        <w:t xml:space="preserve"> </w:t>
      </w:r>
      <w:r w:rsidR="00963828" w:rsidRPr="00CF2163">
        <w:rPr>
          <w:b/>
          <w:bCs/>
          <w:i/>
          <w:iCs/>
          <w:color w:val="7030A0"/>
          <w:sz w:val="32"/>
          <w:szCs w:val="32"/>
        </w:rPr>
        <w:t>September 202</w:t>
      </w:r>
      <w:r w:rsidRPr="00CF2163">
        <w:rPr>
          <w:b/>
          <w:bCs/>
          <w:i/>
          <w:iCs/>
          <w:color w:val="7030A0"/>
          <w:sz w:val="32"/>
          <w:szCs w:val="32"/>
        </w:rPr>
        <w:t>2</w:t>
      </w:r>
      <w:r w:rsidR="0084535E" w:rsidRPr="00CF2163">
        <w:rPr>
          <w:b/>
          <w:bCs/>
          <w:i/>
          <w:iCs/>
          <w:color w:val="7030A0"/>
          <w:sz w:val="32"/>
          <w:szCs w:val="32"/>
        </w:rPr>
        <w:t xml:space="preserve"> </w:t>
      </w:r>
      <w:r w:rsidRPr="00CF2163">
        <w:rPr>
          <w:b/>
          <w:bCs/>
          <w:i/>
          <w:iCs/>
          <w:color w:val="7030A0"/>
          <w:sz w:val="32"/>
          <w:szCs w:val="32"/>
        </w:rPr>
        <w:t>(Friday</w:t>
      </w:r>
      <w:r w:rsidR="0084535E" w:rsidRPr="00CF2163">
        <w:rPr>
          <w:b/>
          <w:bCs/>
          <w:i/>
          <w:iCs/>
          <w:color w:val="7030A0"/>
          <w:sz w:val="32"/>
          <w:szCs w:val="32"/>
        </w:rPr>
        <w:t>)</w:t>
      </w:r>
    </w:p>
    <w:p w14:paraId="7F431B3F" w14:textId="368DD566" w:rsidR="00602930" w:rsidRPr="00836C35" w:rsidRDefault="00602930" w:rsidP="00963828">
      <w:pPr>
        <w:pStyle w:val="NoSpacing"/>
        <w:jc w:val="center"/>
        <w:rPr>
          <w:b/>
          <w:bCs/>
          <w:i/>
          <w:iCs/>
          <w:color w:val="7030A0"/>
        </w:rPr>
      </w:pPr>
    </w:p>
    <w:p w14:paraId="4C794B41" w14:textId="77777777" w:rsidR="00642125" w:rsidRPr="0084535E" w:rsidRDefault="00642125" w:rsidP="009A0F05">
      <w:pPr>
        <w:pStyle w:val="NoSpacing"/>
        <w:rPr>
          <w:sz w:val="16"/>
          <w:szCs w:val="16"/>
        </w:rPr>
      </w:pPr>
    </w:p>
    <w:p w14:paraId="6448D0C2" w14:textId="77777777" w:rsidR="009A0F05" w:rsidRPr="00C77646" w:rsidRDefault="009A0F05" w:rsidP="009A0F05">
      <w:pPr>
        <w:pStyle w:val="NoSpacing"/>
        <w:rPr>
          <w:sz w:val="20"/>
          <w:szCs w:val="20"/>
        </w:rPr>
      </w:pPr>
      <w:r w:rsidRPr="00C77646">
        <w:rPr>
          <w:sz w:val="20"/>
          <w:szCs w:val="20"/>
        </w:rPr>
        <w:t xml:space="preserve">Name of </w:t>
      </w:r>
      <w:r w:rsidR="00B54257" w:rsidRPr="00C77646">
        <w:rPr>
          <w:sz w:val="20"/>
          <w:szCs w:val="20"/>
        </w:rPr>
        <w:t>Organization</w:t>
      </w:r>
      <w:r w:rsidRPr="00C77646">
        <w:rPr>
          <w:sz w:val="20"/>
          <w:szCs w:val="20"/>
        </w:rPr>
        <w:t>:</w:t>
      </w:r>
      <w:r w:rsidR="00B54257" w:rsidRPr="00C77646">
        <w:rPr>
          <w:sz w:val="20"/>
          <w:szCs w:val="20"/>
        </w:rPr>
        <w:t xml:space="preserve">  </w:t>
      </w:r>
      <w:r w:rsidR="00756B9D" w:rsidRPr="00C77646">
        <w:rPr>
          <w:sz w:val="20"/>
          <w:szCs w:val="20"/>
        </w:rPr>
        <w:t>________________________________________________</w:t>
      </w:r>
      <w:r w:rsidR="00B54257" w:rsidRPr="00C77646">
        <w:rPr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pPr w:leftFromText="180" w:rightFromText="180" w:vertAnchor="text" w:horzAnchor="page" w:tblpX="8644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4A7585" w:rsidRPr="00C77646" w14:paraId="13703AC5" w14:textId="77777777" w:rsidTr="00EF4D4B">
        <w:trPr>
          <w:trHeight w:val="1721"/>
        </w:trPr>
        <w:tc>
          <w:tcPr>
            <w:tcW w:w="2943" w:type="dxa"/>
          </w:tcPr>
          <w:p w14:paraId="587D7BA4" w14:textId="77777777" w:rsidR="004A7585" w:rsidRPr="00C77646" w:rsidRDefault="004A7585" w:rsidP="00836C35">
            <w:pPr>
              <w:pStyle w:val="NoSpacing"/>
              <w:jc w:val="center"/>
              <w:rPr>
                <w:sz w:val="20"/>
                <w:szCs w:val="20"/>
              </w:rPr>
            </w:pPr>
            <w:r w:rsidRPr="00C77646">
              <w:rPr>
                <w:sz w:val="20"/>
                <w:szCs w:val="20"/>
              </w:rPr>
              <w:t xml:space="preserve">Institution Membership </w:t>
            </w:r>
            <w:proofErr w:type="gramStart"/>
            <w:r w:rsidRPr="00C77646">
              <w:rPr>
                <w:sz w:val="20"/>
                <w:szCs w:val="20"/>
              </w:rPr>
              <w:t>No:_</w:t>
            </w:r>
            <w:proofErr w:type="gramEnd"/>
            <w:r w:rsidRPr="00C77646">
              <w:rPr>
                <w:sz w:val="20"/>
                <w:szCs w:val="20"/>
              </w:rPr>
              <w:t>__________________</w:t>
            </w:r>
          </w:p>
          <w:p w14:paraId="60FD2243" w14:textId="77777777" w:rsidR="004A7585" w:rsidRPr="00C77646" w:rsidRDefault="004A7585" w:rsidP="00836C35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6A183C74" w14:textId="77777777" w:rsidR="004A7585" w:rsidRPr="00C77646" w:rsidRDefault="004A7585" w:rsidP="004A7585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ED41F5C" w14:textId="77777777" w:rsidR="004A7585" w:rsidRPr="00C77646" w:rsidRDefault="004A7585" w:rsidP="004A7585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AC3D181" w14:textId="77777777" w:rsidR="004A7585" w:rsidRPr="00C77646" w:rsidRDefault="004A7585" w:rsidP="00836C3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77646">
              <w:rPr>
                <w:b/>
                <w:bCs/>
                <w:sz w:val="20"/>
                <w:szCs w:val="20"/>
              </w:rPr>
              <w:t>This data is very mandatory</w:t>
            </w:r>
          </w:p>
          <w:p w14:paraId="75492DD5" w14:textId="77777777" w:rsidR="004A7585" w:rsidRPr="00C77646" w:rsidRDefault="004A7585" w:rsidP="00836C35">
            <w:pPr>
              <w:pStyle w:val="NoSpacing"/>
              <w:jc w:val="center"/>
              <w:rPr>
                <w:sz w:val="20"/>
                <w:szCs w:val="20"/>
              </w:rPr>
            </w:pPr>
            <w:r w:rsidRPr="00C77646">
              <w:rPr>
                <w:b/>
                <w:bCs/>
                <w:sz w:val="20"/>
                <w:szCs w:val="20"/>
              </w:rPr>
              <w:t>For QCFI Vadodara Chapter</w:t>
            </w:r>
          </w:p>
        </w:tc>
      </w:tr>
    </w:tbl>
    <w:p w14:paraId="538B4ABE" w14:textId="77777777" w:rsidR="009A0F05" w:rsidRPr="00C77646" w:rsidRDefault="009A0F05" w:rsidP="009A0F05">
      <w:pPr>
        <w:pStyle w:val="NoSpacing"/>
        <w:rPr>
          <w:sz w:val="20"/>
          <w:szCs w:val="20"/>
        </w:rPr>
      </w:pPr>
      <w:r w:rsidRPr="00C77646">
        <w:rPr>
          <w:sz w:val="20"/>
          <w:szCs w:val="20"/>
        </w:rPr>
        <w:t>Address:</w:t>
      </w:r>
      <w:r w:rsidR="00756B9D" w:rsidRPr="00C77646">
        <w:rPr>
          <w:sz w:val="20"/>
          <w:szCs w:val="20"/>
        </w:rPr>
        <w:t xml:space="preserve"> ____________________________________________________________</w:t>
      </w:r>
    </w:p>
    <w:p w14:paraId="21BF3730" w14:textId="77777777" w:rsidR="00756B9D" w:rsidRPr="00C77646" w:rsidRDefault="00756B9D" w:rsidP="009A0F05">
      <w:pPr>
        <w:pStyle w:val="NoSpacing"/>
        <w:rPr>
          <w:sz w:val="20"/>
          <w:szCs w:val="20"/>
        </w:rPr>
      </w:pPr>
      <w:r w:rsidRPr="00C77646">
        <w:rPr>
          <w:sz w:val="20"/>
          <w:szCs w:val="20"/>
        </w:rPr>
        <w:t xml:space="preserve">                ____________________________________________________________</w:t>
      </w:r>
    </w:p>
    <w:p w14:paraId="3FB4EFF3" w14:textId="77777777" w:rsidR="009A0F05" w:rsidRPr="00C77646" w:rsidRDefault="009A0F05" w:rsidP="009A0F05">
      <w:pPr>
        <w:pStyle w:val="NoSpacing"/>
        <w:rPr>
          <w:sz w:val="20"/>
          <w:szCs w:val="20"/>
        </w:rPr>
      </w:pPr>
    </w:p>
    <w:p w14:paraId="1B660A02" w14:textId="6D1FACC7" w:rsidR="009A0F05" w:rsidRPr="00C77646" w:rsidRDefault="009A0F05" w:rsidP="009A0F05">
      <w:pPr>
        <w:pStyle w:val="NoSpacing"/>
        <w:rPr>
          <w:sz w:val="20"/>
          <w:szCs w:val="20"/>
        </w:rPr>
      </w:pPr>
      <w:proofErr w:type="gramStart"/>
      <w:r w:rsidRPr="00390BEC">
        <w:rPr>
          <w:b/>
          <w:bCs/>
          <w:sz w:val="20"/>
          <w:szCs w:val="20"/>
        </w:rPr>
        <w:t>1  Name</w:t>
      </w:r>
      <w:proofErr w:type="gramEnd"/>
      <w:r w:rsidRPr="00390BEC">
        <w:rPr>
          <w:b/>
          <w:bCs/>
          <w:sz w:val="20"/>
          <w:szCs w:val="20"/>
        </w:rPr>
        <w:t xml:space="preserve"> of Quality Circle</w:t>
      </w:r>
      <w:r w:rsidR="007B334B" w:rsidRPr="00390BEC">
        <w:rPr>
          <w:b/>
          <w:bCs/>
          <w:sz w:val="20"/>
          <w:szCs w:val="20"/>
        </w:rPr>
        <w:t xml:space="preserve"> Team</w:t>
      </w:r>
      <w:r w:rsidR="00927BAB" w:rsidRPr="00390BEC">
        <w:rPr>
          <w:b/>
          <w:bCs/>
          <w:sz w:val="20"/>
          <w:szCs w:val="20"/>
        </w:rPr>
        <w:t xml:space="preserve"> </w:t>
      </w:r>
      <w:r w:rsidRPr="00390BEC">
        <w:rPr>
          <w:b/>
          <w:bCs/>
          <w:sz w:val="20"/>
          <w:szCs w:val="20"/>
        </w:rPr>
        <w:t>:</w:t>
      </w:r>
      <w:r w:rsidR="00756B9D" w:rsidRPr="00C77646">
        <w:rPr>
          <w:sz w:val="20"/>
          <w:szCs w:val="20"/>
        </w:rPr>
        <w:t xml:space="preserve"> ______________________________________________</w:t>
      </w:r>
    </w:p>
    <w:p w14:paraId="349AA234" w14:textId="77777777" w:rsidR="009A0F05" w:rsidRPr="00C77646" w:rsidRDefault="00B54257" w:rsidP="009A0F05">
      <w:pPr>
        <w:pStyle w:val="NoSpacing"/>
        <w:rPr>
          <w:sz w:val="20"/>
          <w:szCs w:val="20"/>
        </w:rPr>
      </w:pPr>
      <w:r w:rsidRPr="00C77646">
        <w:rPr>
          <w:sz w:val="20"/>
          <w:szCs w:val="20"/>
        </w:rPr>
        <w:t>•</w:t>
      </w:r>
      <w:r w:rsidR="009A0F05" w:rsidRPr="00C77646">
        <w:rPr>
          <w:sz w:val="20"/>
          <w:szCs w:val="20"/>
        </w:rPr>
        <w:t xml:space="preserve">   Title of the Case Study:</w:t>
      </w:r>
      <w:r w:rsidR="00756B9D" w:rsidRPr="00C77646">
        <w:rPr>
          <w:sz w:val="20"/>
          <w:szCs w:val="20"/>
        </w:rPr>
        <w:t xml:space="preserve"> _____________________________________________</w:t>
      </w:r>
    </w:p>
    <w:p w14:paraId="2B4D7690" w14:textId="77777777" w:rsidR="0059153F" w:rsidRPr="00C77646" w:rsidRDefault="0059153F" w:rsidP="009A0F05">
      <w:pPr>
        <w:pStyle w:val="NoSpacing"/>
        <w:rPr>
          <w:sz w:val="20"/>
          <w:szCs w:val="20"/>
        </w:rPr>
      </w:pPr>
      <w:r w:rsidRPr="00C77646">
        <w:rPr>
          <w:sz w:val="20"/>
          <w:szCs w:val="20"/>
        </w:rPr>
        <w:t xml:space="preserve">•  Are you also participating in Model </w:t>
      </w:r>
      <w:proofErr w:type="gramStart"/>
      <w:r w:rsidRPr="00C77646">
        <w:rPr>
          <w:sz w:val="20"/>
          <w:szCs w:val="20"/>
        </w:rPr>
        <w:t>Competition ?</w:t>
      </w:r>
      <w:proofErr w:type="gramEnd"/>
      <w:r w:rsidRPr="00C77646">
        <w:rPr>
          <w:sz w:val="20"/>
          <w:szCs w:val="20"/>
        </w:rPr>
        <w:t xml:space="preserve">          </w:t>
      </w:r>
      <w:proofErr w:type="gramStart"/>
      <w:r w:rsidRPr="00C77646">
        <w:rPr>
          <w:sz w:val="20"/>
          <w:szCs w:val="20"/>
        </w:rPr>
        <w:t>Yes</w:t>
      </w:r>
      <w:proofErr w:type="gramEnd"/>
      <w:r w:rsidRPr="00C77646">
        <w:rPr>
          <w:sz w:val="20"/>
          <w:szCs w:val="20"/>
        </w:rPr>
        <w:t xml:space="preserve">   </w:t>
      </w:r>
      <w:proofErr w:type="spellStart"/>
      <w:r w:rsidRPr="00C77646">
        <w:rPr>
          <w:color w:val="FFFFFF" w:themeColor="background1"/>
          <w:sz w:val="20"/>
          <w:szCs w:val="20"/>
          <w:bdr w:val="single" w:sz="4" w:space="0" w:color="auto"/>
        </w:rPr>
        <w:t>yes</w:t>
      </w:r>
      <w:proofErr w:type="spellEnd"/>
      <w:r w:rsidRPr="00C77646">
        <w:rPr>
          <w:sz w:val="20"/>
          <w:szCs w:val="20"/>
        </w:rPr>
        <w:t xml:space="preserve">       No   </w:t>
      </w:r>
      <w:proofErr w:type="spellStart"/>
      <w:r w:rsidRPr="00C77646">
        <w:rPr>
          <w:color w:val="FFFFFF" w:themeColor="background1"/>
          <w:sz w:val="20"/>
          <w:szCs w:val="20"/>
          <w:bdr w:val="single" w:sz="4" w:space="0" w:color="auto"/>
        </w:rPr>
        <w:t>no</w:t>
      </w:r>
      <w:proofErr w:type="spellEnd"/>
      <w:r w:rsidRPr="00C77646">
        <w:rPr>
          <w:color w:val="FFFFFF" w:themeColor="background1"/>
          <w:sz w:val="20"/>
          <w:szCs w:val="20"/>
          <w:bdr w:val="single" w:sz="4" w:space="0" w:color="auto"/>
        </w:rPr>
        <w:t>.</w:t>
      </w:r>
      <w:r w:rsidRPr="00C77646">
        <w:rPr>
          <w:sz w:val="20"/>
          <w:szCs w:val="20"/>
          <w:bdr w:val="single" w:sz="4" w:space="0" w:color="auto"/>
        </w:rPr>
        <w:t xml:space="preserve"> </w:t>
      </w:r>
      <w:r w:rsidRPr="00C77646">
        <w:rPr>
          <w:sz w:val="20"/>
          <w:szCs w:val="20"/>
        </w:rPr>
        <w:t xml:space="preserve"> </w:t>
      </w:r>
    </w:p>
    <w:p w14:paraId="55CA4BB3" w14:textId="77777777" w:rsidR="00C508C5" w:rsidRPr="00C77646" w:rsidRDefault="00C508C5" w:rsidP="00C508C5">
      <w:pPr>
        <w:pStyle w:val="NoSpacing"/>
        <w:rPr>
          <w:sz w:val="20"/>
          <w:szCs w:val="20"/>
        </w:rPr>
      </w:pPr>
    </w:p>
    <w:p w14:paraId="4CC7069E" w14:textId="77777777" w:rsidR="00C508C5" w:rsidRPr="00C77646" w:rsidRDefault="00C508C5" w:rsidP="00C508C5">
      <w:pPr>
        <w:pStyle w:val="NoSpacing"/>
        <w:rPr>
          <w:sz w:val="20"/>
          <w:szCs w:val="20"/>
        </w:rPr>
      </w:pPr>
    </w:p>
    <w:p w14:paraId="0A55A728" w14:textId="77777777" w:rsidR="0025234A" w:rsidRPr="00C77646" w:rsidRDefault="00B35833" w:rsidP="009A0F05">
      <w:pPr>
        <w:pStyle w:val="NoSpacing"/>
        <w:rPr>
          <w:sz w:val="20"/>
          <w:szCs w:val="20"/>
        </w:rPr>
      </w:pPr>
      <w:bookmarkStart w:id="1" w:name="_Hlk106972377"/>
      <w:r w:rsidRPr="00C77646">
        <w:rPr>
          <w:sz w:val="20"/>
          <w:szCs w:val="20"/>
        </w:rPr>
        <w:t>I</w:t>
      </w:r>
      <w:r w:rsidR="0025234A" w:rsidRPr="00C77646">
        <w:rPr>
          <w:sz w:val="20"/>
          <w:szCs w:val="20"/>
        </w:rPr>
        <w:t xml:space="preserve">s your QC Team Participating for </w:t>
      </w:r>
      <w:proofErr w:type="gramStart"/>
      <w:r w:rsidR="0025234A" w:rsidRPr="00C77646">
        <w:rPr>
          <w:sz w:val="20"/>
          <w:szCs w:val="20"/>
        </w:rPr>
        <w:t>the</w:t>
      </w:r>
      <w:proofErr w:type="gramEnd"/>
      <w:r w:rsidR="0025234A" w:rsidRPr="00C77646">
        <w:rPr>
          <w:sz w:val="20"/>
          <w:szCs w:val="20"/>
        </w:rPr>
        <w:t xml:space="preserve"> </w:t>
      </w:r>
    </w:p>
    <w:p w14:paraId="12FA4F26" w14:textId="77777777" w:rsidR="0025234A" w:rsidRPr="00C77646" w:rsidRDefault="0025234A" w:rsidP="009A0F05">
      <w:pPr>
        <w:pStyle w:val="NoSpacing"/>
        <w:rPr>
          <w:sz w:val="20"/>
          <w:szCs w:val="20"/>
        </w:rPr>
      </w:pPr>
      <w:r w:rsidRPr="00C77646">
        <w:rPr>
          <w:sz w:val="20"/>
          <w:szCs w:val="20"/>
        </w:rPr>
        <w:t xml:space="preserve">First Time in QC Presentation Competition of </w:t>
      </w:r>
      <w:proofErr w:type="gramStart"/>
      <w:r w:rsidRPr="00C77646">
        <w:rPr>
          <w:sz w:val="20"/>
          <w:szCs w:val="20"/>
        </w:rPr>
        <w:t xml:space="preserve">VCCQC </w:t>
      </w:r>
      <w:r w:rsidR="00160061" w:rsidRPr="00C77646">
        <w:rPr>
          <w:sz w:val="20"/>
          <w:szCs w:val="20"/>
        </w:rPr>
        <w:t>?</w:t>
      </w:r>
      <w:proofErr w:type="gramEnd"/>
      <w:r w:rsidR="00160061" w:rsidRPr="00C77646">
        <w:rPr>
          <w:sz w:val="20"/>
          <w:szCs w:val="20"/>
        </w:rPr>
        <w:t xml:space="preserve">       </w:t>
      </w:r>
      <w:proofErr w:type="gramStart"/>
      <w:r w:rsidR="00160061" w:rsidRPr="00C77646">
        <w:rPr>
          <w:sz w:val="20"/>
          <w:szCs w:val="20"/>
        </w:rPr>
        <w:t>Yes</w:t>
      </w:r>
      <w:proofErr w:type="gramEnd"/>
      <w:r w:rsidR="00160061" w:rsidRPr="00C77646">
        <w:rPr>
          <w:sz w:val="20"/>
          <w:szCs w:val="20"/>
        </w:rPr>
        <w:t xml:space="preserve">   </w:t>
      </w:r>
      <w:proofErr w:type="spellStart"/>
      <w:r w:rsidR="00160061" w:rsidRPr="00C77646">
        <w:rPr>
          <w:color w:val="FFFFFF" w:themeColor="background1"/>
          <w:sz w:val="20"/>
          <w:szCs w:val="20"/>
          <w:bdr w:val="single" w:sz="4" w:space="0" w:color="auto"/>
        </w:rPr>
        <w:t>yes</w:t>
      </w:r>
      <w:proofErr w:type="spellEnd"/>
      <w:r w:rsidR="00160061" w:rsidRPr="00C77646">
        <w:rPr>
          <w:sz w:val="20"/>
          <w:szCs w:val="20"/>
        </w:rPr>
        <w:t xml:space="preserve">       No   </w:t>
      </w:r>
      <w:proofErr w:type="spellStart"/>
      <w:r w:rsidR="00160061" w:rsidRPr="00C77646">
        <w:rPr>
          <w:color w:val="FFFFFF" w:themeColor="background1"/>
          <w:sz w:val="20"/>
          <w:szCs w:val="20"/>
          <w:bdr w:val="single" w:sz="4" w:space="0" w:color="auto"/>
        </w:rPr>
        <w:t>no</w:t>
      </w:r>
      <w:proofErr w:type="spellEnd"/>
      <w:r w:rsidR="00160061" w:rsidRPr="00C77646">
        <w:rPr>
          <w:color w:val="FFFFFF" w:themeColor="background1"/>
          <w:sz w:val="20"/>
          <w:szCs w:val="20"/>
          <w:bdr w:val="single" w:sz="4" w:space="0" w:color="auto"/>
        </w:rPr>
        <w:t>.</w:t>
      </w:r>
      <w:r w:rsidR="00160061" w:rsidRPr="00C77646">
        <w:rPr>
          <w:sz w:val="20"/>
          <w:szCs w:val="20"/>
          <w:bdr w:val="single" w:sz="4" w:space="0" w:color="auto"/>
        </w:rPr>
        <w:t xml:space="preserve"> </w:t>
      </w:r>
      <w:r w:rsidR="00160061" w:rsidRPr="00C77646">
        <w:rPr>
          <w:sz w:val="20"/>
          <w:szCs w:val="20"/>
        </w:rPr>
        <w:t xml:space="preserve"> </w:t>
      </w:r>
      <w:r w:rsidR="00B35833" w:rsidRPr="00C77646">
        <w:rPr>
          <w:sz w:val="20"/>
          <w:szCs w:val="20"/>
        </w:rPr>
        <w:t xml:space="preserve">                Name of State </w:t>
      </w:r>
      <w:r w:rsidR="00B35833" w:rsidRPr="00C77646">
        <w:rPr>
          <w:color w:val="FFFFFF" w:themeColor="background1"/>
          <w:sz w:val="20"/>
          <w:szCs w:val="20"/>
          <w:bdr w:val="single" w:sz="4" w:space="0" w:color="auto"/>
        </w:rPr>
        <w:t xml:space="preserve">no                         </w:t>
      </w:r>
      <w:proofErr w:type="gramStart"/>
      <w:r w:rsidR="00B35833" w:rsidRPr="00C77646">
        <w:rPr>
          <w:color w:val="FFFFFF" w:themeColor="background1"/>
          <w:sz w:val="20"/>
          <w:szCs w:val="20"/>
          <w:bdr w:val="single" w:sz="4" w:space="0" w:color="auto"/>
        </w:rPr>
        <w:t xml:space="preserve">  </w:t>
      </w:r>
      <w:bookmarkEnd w:id="1"/>
      <w:r w:rsidR="00B35833" w:rsidRPr="00C77646">
        <w:rPr>
          <w:color w:val="FFFFFF" w:themeColor="background1"/>
          <w:sz w:val="20"/>
          <w:szCs w:val="20"/>
          <w:bdr w:val="single" w:sz="4" w:space="0" w:color="auto"/>
        </w:rPr>
        <w:t>.</w:t>
      </w:r>
      <w:proofErr w:type="gramEnd"/>
      <w:r w:rsidR="00B35833" w:rsidRPr="00C77646">
        <w:rPr>
          <w:sz w:val="20"/>
          <w:szCs w:val="20"/>
          <w:bdr w:val="single" w:sz="4" w:space="0" w:color="auto"/>
        </w:rPr>
        <w:t xml:space="preserve"> </w:t>
      </w:r>
      <w:r w:rsidR="00B35833" w:rsidRPr="00C77646">
        <w:rPr>
          <w:sz w:val="20"/>
          <w:szCs w:val="20"/>
        </w:rPr>
        <w:t xml:space="preserve"> </w:t>
      </w:r>
    </w:p>
    <w:p w14:paraId="27BB1F53" w14:textId="77777777" w:rsidR="00C508C5" w:rsidRPr="00C77646" w:rsidRDefault="00C508C5" w:rsidP="009A0F05">
      <w:pPr>
        <w:pStyle w:val="NoSpacing"/>
        <w:rPr>
          <w:sz w:val="20"/>
          <w:szCs w:val="20"/>
        </w:rPr>
      </w:pPr>
    </w:p>
    <w:p w14:paraId="2C3AA721" w14:textId="6603E27A" w:rsidR="0025234A" w:rsidRPr="00CF2163" w:rsidRDefault="0025234A" w:rsidP="00EF4D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right" w:pos="10348"/>
        </w:tabs>
        <w:ind w:right="659"/>
        <w:rPr>
          <w:b/>
          <w:bCs/>
          <w:sz w:val="24"/>
          <w:szCs w:val="24"/>
        </w:rPr>
      </w:pPr>
      <w:r w:rsidRPr="00CF2163">
        <w:rPr>
          <w:b/>
          <w:bCs/>
          <w:sz w:val="24"/>
          <w:szCs w:val="24"/>
        </w:rPr>
        <w:t xml:space="preserve">Name of Contact person: _________________________________ </w:t>
      </w:r>
      <w:r w:rsidR="00756B9D" w:rsidRPr="00CF2163">
        <w:rPr>
          <w:b/>
          <w:bCs/>
          <w:sz w:val="24"/>
          <w:szCs w:val="24"/>
        </w:rPr>
        <w:t xml:space="preserve">      </w:t>
      </w:r>
      <w:proofErr w:type="gramStart"/>
      <w:r w:rsidRPr="00CF2163">
        <w:rPr>
          <w:b/>
          <w:bCs/>
          <w:sz w:val="24"/>
          <w:szCs w:val="24"/>
        </w:rPr>
        <w:t>De</w:t>
      </w:r>
      <w:r w:rsidR="004A7585" w:rsidRPr="00CF2163">
        <w:rPr>
          <w:b/>
          <w:bCs/>
          <w:sz w:val="24"/>
          <w:szCs w:val="24"/>
        </w:rPr>
        <w:t>signation:_</w:t>
      </w:r>
      <w:proofErr w:type="gramEnd"/>
      <w:r w:rsidR="004A7585" w:rsidRPr="00CF2163">
        <w:rPr>
          <w:b/>
          <w:bCs/>
          <w:sz w:val="24"/>
          <w:szCs w:val="24"/>
        </w:rPr>
        <w:t>____________________</w:t>
      </w:r>
    </w:p>
    <w:p w14:paraId="612A6811" w14:textId="34EC5985" w:rsidR="000421B4" w:rsidRPr="00CF2163" w:rsidRDefault="00BD5385" w:rsidP="00EF4D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right" w:pos="9900"/>
        </w:tabs>
        <w:ind w:right="65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bile </w:t>
      </w:r>
      <w:proofErr w:type="gramStart"/>
      <w:r>
        <w:rPr>
          <w:b/>
          <w:bCs/>
          <w:sz w:val="24"/>
          <w:szCs w:val="24"/>
        </w:rPr>
        <w:t xml:space="preserve">No. </w:t>
      </w:r>
      <w:r w:rsidR="0025234A" w:rsidRPr="00CF2163">
        <w:rPr>
          <w:b/>
          <w:bCs/>
          <w:sz w:val="24"/>
          <w:szCs w:val="24"/>
        </w:rPr>
        <w:t>:</w:t>
      </w:r>
      <w:proofErr w:type="gramEnd"/>
      <w:r w:rsidR="0025234A" w:rsidRPr="00CF2163">
        <w:rPr>
          <w:b/>
          <w:bCs/>
          <w:sz w:val="24"/>
          <w:szCs w:val="24"/>
        </w:rPr>
        <w:t>_________________________________________</w:t>
      </w:r>
      <w:r>
        <w:rPr>
          <w:b/>
          <w:bCs/>
          <w:sz w:val="24"/>
          <w:szCs w:val="24"/>
        </w:rPr>
        <w:t>___</w:t>
      </w:r>
      <w:r w:rsidR="00756B9D" w:rsidRPr="00CF216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</w:t>
      </w:r>
      <w:r w:rsidR="00CF2163">
        <w:rPr>
          <w:b/>
          <w:bCs/>
          <w:sz w:val="24"/>
          <w:szCs w:val="24"/>
        </w:rPr>
        <w:t xml:space="preserve">GST No. </w:t>
      </w:r>
      <w:r w:rsidR="00756B9D" w:rsidRPr="00CF2163">
        <w:rPr>
          <w:b/>
          <w:bCs/>
          <w:sz w:val="24"/>
          <w:szCs w:val="24"/>
        </w:rPr>
        <w:t xml:space="preserve"> </w:t>
      </w:r>
      <w:r w:rsidR="004A7585" w:rsidRPr="00CF2163">
        <w:rPr>
          <w:b/>
          <w:bCs/>
          <w:sz w:val="24"/>
          <w:szCs w:val="24"/>
        </w:rPr>
        <w:t>:_______________________</w:t>
      </w:r>
    </w:p>
    <w:p w14:paraId="1E451FAE" w14:textId="17DBF571" w:rsidR="00CF2163" w:rsidRPr="00CF2163" w:rsidRDefault="00CF2163" w:rsidP="00EF4D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right" w:pos="9900"/>
        </w:tabs>
        <w:ind w:right="659"/>
        <w:rPr>
          <w:b/>
          <w:bCs/>
          <w:sz w:val="28"/>
          <w:szCs w:val="28"/>
        </w:rPr>
      </w:pPr>
      <w:r w:rsidRPr="00CF2163">
        <w:rPr>
          <w:b/>
          <w:bCs/>
          <w:sz w:val="24"/>
          <w:szCs w:val="24"/>
        </w:rPr>
        <w:t xml:space="preserve">E-mail </w:t>
      </w:r>
      <w:proofErr w:type="gramStart"/>
      <w:r w:rsidRPr="00CF2163">
        <w:rPr>
          <w:b/>
          <w:bCs/>
          <w:sz w:val="24"/>
          <w:szCs w:val="24"/>
        </w:rPr>
        <w:t>ID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r w:rsidRPr="00CF2163">
        <w:rPr>
          <w:b/>
          <w:bCs/>
          <w:sz w:val="24"/>
          <w:szCs w:val="24"/>
        </w:rPr>
        <w:t>______________________</w:t>
      </w:r>
      <w:r>
        <w:rPr>
          <w:b/>
          <w:bCs/>
          <w:sz w:val="24"/>
          <w:szCs w:val="24"/>
        </w:rPr>
        <w:t>__________________________________________________________</w:t>
      </w:r>
    </w:p>
    <w:p w14:paraId="32E72E2A" w14:textId="77777777" w:rsidR="00642125" w:rsidRDefault="00642125" w:rsidP="009A0F05">
      <w:pPr>
        <w:pStyle w:val="NoSpacing"/>
      </w:pPr>
    </w:p>
    <w:tbl>
      <w:tblPr>
        <w:tblStyle w:val="TableGrid"/>
        <w:tblW w:w="10983" w:type="dxa"/>
        <w:tblLook w:val="04A0" w:firstRow="1" w:lastRow="0" w:firstColumn="1" w:lastColumn="0" w:noHBand="0" w:noVBand="1"/>
      </w:tblPr>
      <w:tblGrid>
        <w:gridCol w:w="511"/>
        <w:gridCol w:w="7677"/>
        <w:gridCol w:w="1560"/>
        <w:gridCol w:w="1235"/>
      </w:tblGrid>
      <w:tr w:rsidR="00B35833" w:rsidRPr="005D59C7" w14:paraId="1EB10486" w14:textId="77777777" w:rsidTr="00B35833">
        <w:trPr>
          <w:trHeight w:val="253"/>
        </w:trPr>
        <w:tc>
          <w:tcPr>
            <w:tcW w:w="511" w:type="dxa"/>
            <w:vMerge w:val="restart"/>
          </w:tcPr>
          <w:p w14:paraId="69E2E0DD" w14:textId="77777777" w:rsidR="00B35833" w:rsidRPr="005D59C7" w:rsidRDefault="00B35833" w:rsidP="000421B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D59C7">
              <w:rPr>
                <w:b/>
                <w:bCs/>
                <w:sz w:val="20"/>
                <w:szCs w:val="20"/>
              </w:rPr>
              <w:t>SL</w:t>
            </w:r>
          </w:p>
          <w:p w14:paraId="3FD975CC" w14:textId="77777777" w:rsidR="00B35833" w:rsidRPr="005D59C7" w:rsidRDefault="00B35833" w:rsidP="000421B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D59C7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677" w:type="dxa"/>
            <w:vMerge w:val="restart"/>
          </w:tcPr>
          <w:p w14:paraId="1488E216" w14:textId="77777777" w:rsidR="00B35833" w:rsidRPr="005D59C7" w:rsidRDefault="00B35833" w:rsidP="000421B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D59C7">
              <w:rPr>
                <w:b/>
                <w:bCs/>
                <w:sz w:val="20"/>
                <w:szCs w:val="20"/>
              </w:rPr>
              <w:t xml:space="preserve">Name </w:t>
            </w:r>
            <w:r>
              <w:rPr>
                <w:b/>
                <w:bCs/>
                <w:sz w:val="20"/>
                <w:szCs w:val="20"/>
              </w:rPr>
              <w:t xml:space="preserve">&amp; Designation 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14:paraId="62562AB3" w14:textId="77777777" w:rsidR="00B35833" w:rsidRPr="005D59C7" w:rsidRDefault="00B35833" w:rsidP="000421B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D59C7">
              <w:rPr>
                <w:b/>
                <w:bCs/>
                <w:sz w:val="20"/>
                <w:szCs w:val="20"/>
              </w:rPr>
              <w:t>Tick Mark</w:t>
            </w:r>
          </w:p>
        </w:tc>
      </w:tr>
      <w:tr w:rsidR="00B35833" w:rsidRPr="005D59C7" w14:paraId="2AE9A87E" w14:textId="77777777" w:rsidTr="00B35833">
        <w:trPr>
          <w:trHeight w:val="193"/>
        </w:trPr>
        <w:tc>
          <w:tcPr>
            <w:tcW w:w="511" w:type="dxa"/>
            <w:vMerge/>
          </w:tcPr>
          <w:p w14:paraId="080746F3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677" w:type="dxa"/>
            <w:vMerge/>
          </w:tcPr>
          <w:p w14:paraId="1A398995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C5FE089" w14:textId="77777777" w:rsidR="00B35833" w:rsidRPr="005D59C7" w:rsidRDefault="00B35833" w:rsidP="000421B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senter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7535C594" w14:textId="77777777" w:rsidR="00B35833" w:rsidRPr="005D59C7" w:rsidRDefault="00B35833" w:rsidP="000421B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egate</w:t>
            </w:r>
          </w:p>
        </w:tc>
      </w:tr>
      <w:tr w:rsidR="00B35833" w:rsidRPr="005D59C7" w14:paraId="335A5009" w14:textId="77777777" w:rsidTr="00B35833">
        <w:trPr>
          <w:trHeight w:val="285"/>
        </w:trPr>
        <w:tc>
          <w:tcPr>
            <w:tcW w:w="511" w:type="dxa"/>
          </w:tcPr>
          <w:p w14:paraId="60F1A8A3" w14:textId="77777777" w:rsidR="00B35833" w:rsidRPr="005D59C7" w:rsidRDefault="00B35833" w:rsidP="000421B4">
            <w:pPr>
              <w:pStyle w:val="NoSpacing"/>
              <w:jc w:val="center"/>
              <w:rPr>
                <w:sz w:val="20"/>
                <w:szCs w:val="20"/>
              </w:rPr>
            </w:pPr>
            <w:r w:rsidRPr="005D59C7">
              <w:rPr>
                <w:sz w:val="20"/>
                <w:szCs w:val="20"/>
              </w:rPr>
              <w:t>1</w:t>
            </w:r>
          </w:p>
        </w:tc>
        <w:tc>
          <w:tcPr>
            <w:tcW w:w="7677" w:type="dxa"/>
          </w:tcPr>
          <w:p w14:paraId="31DF5E44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1302381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0ECEECAD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</w:tr>
      <w:tr w:rsidR="00B35833" w:rsidRPr="005D59C7" w14:paraId="35B78530" w14:textId="77777777" w:rsidTr="00B35833">
        <w:trPr>
          <w:trHeight w:val="285"/>
        </w:trPr>
        <w:tc>
          <w:tcPr>
            <w:tcW w:w="511" w:type="dxa"/>
          </w:tcPr>
          <w:p w14:paraId="2ABD4309" w14:textId="77777777" w:rsidR="00B35833" w:rsidRPr="005D59C7" w:rsidRDefault="00B35833" w:rsidP="000421B4">
            <w:pPr>
              <w:pStyle w:val="NoSpacing"/>
              <w:jc w:val="center"/>
              <w:rPr>
                <w:sz w:val="20"/>
                <w:szCs w:val="20"/>
              </w:rPr>
            </w:pPr>
            <w:r w:rsidRPr="005D59C7">
              <w:rPr>
                <w:sz w:val="20"/>
                <w:szCs w:val="20"/>
              </w:rPr>
              <w:t>2</w:t>
            </w:r>
          </w:p>
        </w:tc>
        <w:tc>
          <w:tcPr>
            <w:tcW w:w="7677" w:type="dxa"/>
          </w:tcPr>
          <w:p w14:paraId="39C17AF9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E977FF8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25151AF2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</w:tr>
      <w:tr w:rsidR="00B35833" w:rsidRPr="005D59C7" w14:paraId="3BB8ECE0" w14:textId="77777777" w:rsidTr="00B35833">
        <w:trPr>
          <w:trHeight w:val="285"/>
        </w:trPr>
        <w:tc>
          <w:tcPr>
            <w:tcW w:w="511" w:type="dxa"/>
          </w:tcPr>
          <w:p w14:paraId="5C7D6305" w14:textId="77777777" w:rsidR="00B35833" w:rsidRPr="005D59C7" w:rsidRDefault="00B35833" w:rsidP="000421B4">
            <w:pPr>
              <w:pStyle w:val="NoSpacing"/>
              <w:jc w:val="center"/>
              <w:rPr>
                <w:sz w:val="20"/>
                <w:szCs w:val="20"/>
              </w:rPr>
            </w:pPr>
            <w:r w:rsidRPr="005D59C7">
              <w:rPr>
                <w:sz w:val="20"/>
                <w:szCs w:val="20"/>
              </w:rPr>
              <w:t>3</w:t>
            </w:r>
          </w:p>
        </w:tc>
        <w:tc>
          <w:tcPr>
            <w:tcW w:w="7677" w:type="dxa"/>
          </w:tcPr>
          <w:p w14:paraId="514C95D3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21CA5C9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2010B33D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</w:tr>
      <w:tr w:rsidR="00B35833" w:rsidRPr="005D59C7" w14:paraId="4F93B469" w14:textId="77777777" w:rsidTr="00B35833">
        <w:trPr>
          <w:trHeight w:val="125"/>
        </w:trPr>
        <w:tc>
          <w:tcPr>
            <w:tcW w:w="511" w:type="dxa"/>
          </w:tcPr>
          <w:p w14:paraId="40642351" w14:textId="77777777" w:rsidR="00B35833" w:rsidRPr="005D59C7" w:rsidRDefault="00B35833" w:rsidP="000421B4">
            <w:pPr>
              <w:pStyle w:val="NoSpacing"/>
              <w:jc w:val="center"/>
              <w:rPr>
                <w:sz w:val="20"/>
                <w:szCs w:val="20"/>
              </w:rPr>
            </w:pPr>
            <w:r w:rsidRPr="005D59C7">
              <w:rPr>
                <w:sz w:val="20"/>
                <w:szCs w:val="20"/>
              </w:rPr>
              <w:t>4</w:t>
            </w:r>
          </w:p>
        </w:tc>
        <w:tc>
          <w:tcPr>
            <w:tcW w:w="7677" w:type="dxa"/>
          </w:tcPr>
          <w:p w14:paraId="5CABC160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4266FBE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1199AD22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</w:tr>
      <w:tr w:rsidR="00B35833" w:rsidRPr="005D59C7" w14:paraId="138C03B4" w14:textId="77777777" w:rsidTr="00B35833">
        <w:trPr>
          <w:trHeight w:val="296"/>
        </w:trPr>
        <w:tc>
          <w:tcPr>
            <w:tcW w:w="511" w:type="dxa"/>
          </w:tcPr>
          <w:p w14:paraId="707D0FC9" w14:textId="77777777" w:rsidR="00B35833" w:rsidRPr="005D59C7" w:rsidRDefault="00B35833" w:rsidP="000421B4">
            <w:pPr>
              <w:pStyle w:val="NoSpacing"/>
              <w:jc w:val="center"/>
              <w:rPr>
                <w:sz w:val="20"/>
                <w:szCs w:val="20"/>
              </w:rPr>
            </w:pPr>
            <w:r w:rsidRPr="005D59C7">
              <w:rPr>
                <w:sz w:val="20"/>
                <w:szCs w:val="20"/>
              </w:rPr>
              <w:t>5</w:t>
            </w:r>
          </w:p>
        </w:tc>
        <w:tc>
          <w:tcPr>
            <w:tcW w:w="7677" w:type="dxa"/>
          </w:tcPr>
          <w:p w14:paraId="08D38497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5923DFE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46610866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</w:tr>
      <w:tr w:rsidR="00B35833" w:rsidRPr="005D59C7" w14:paraId="229589E2" w14:textId="77777777" w:rsidTr="00B35833">
        <w:trPr>
          <w:trHeight w:val="285"/>
        </w:trPr>
        <w:tc>
          <w:tcPr>
            <w:tcW w:w="511" w:type="dxa"/>
          </w:tcPr>
          <w:p w14:paraId="7D76D146" w14:textId="77777777" w:rsidR="00B35833" w:rsidRPr="005D59C7" w:rsidRDefault="00B35833" w:rsidP="000421B4">
            <w:pPr>
              <w:pStyle w:val="NoSpacing"/>
              <w:jc w:val="center"/>
              <w:rPr>
                <w:sz w:val="20"/>
                <w:szCs w:val="20"/>
              </w:rPr>
            </w:pPr>
            <w:r w:rsidRPr="005D59C7">
              <w:rPr>
                <w:sz w:val="20"/>
                <w:szCs w:val="20"/>
              </w:rPr>
              <w:t>6</w:t>
            </w:r>
          </w:p>
        </w:tc>
        <w:tc>
          <w:tcPr>
            <w:tcW w:w="7677" w:type="dxa"/>
          </w:tcPr>
          <w:p w14:paraId="5247762C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A8D46AF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14:paraId="38DD731A" w14:textId="77777777" w:rsidR="00B35833" w:rsidRPr="005D59C7" w:rsidRDefault="00B35833" w:rsidP="009A0F0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D597CCB" w14:textId="77777777" w:rsidR="0025234A" w:rsidRPr="00963828" w:rsidRDefault="00023BF3" w:rsidP="002A6355">
      <w:pPr>
        <w:pStyle w:val="NoSpacing"/>
        <w:rPr>
          <w:b/>
          <w:bCs/>
          <w:sz w:val="2"/>
          <w:szCs w:val="2"/>
        </w:rPr>
      </w:pPr>
      <w:r>
        <w:rPr>
          <w:b/>
          <w:bCs/>
        </w:rPr>
        <w:t xml:space="preserve"> </w:t>
      </w:r>
    </w:p>
    <w:p w14:paraId="3D1524B4" w14:textId="77777777" w:rsidR="00642125" w:rsidRPr="00837FE9" w:rsidRDefault="00642125" w:rsidP="005D59C7">
      <w:pPr>
        <w:pStyle w:val="NoSpacing"/>
        <w:jc w:val="center"/>
        <w:rPr>
          <w:b/>
          <w:bCs/>
          <w:sz w:val="10"/>
          <w:szCs w:val="10"/>
          <w:u w:val="single"/>
        </w:rPr>
      </w:pPr>
    </w:p>
    <w:p w14:paraId="6F2DE6A1" w14:textId="77777777" w:rsidR="000421B4" w:rsidRPr="00FC70CA" w:rsidRDefault="000421B4" w:rsidP="005D59C7">
      <w:pPr>
        <w:pStyle w:val="NoSpacing"/>
        <w:jc w:val="center"/>
        <w:rPr>
          <w:b/>
          <w:bCs/>
          <w:color w:val="0000FF"/>
          <w:sz w:val="28"/>
          <w:szCs w:val="28"/>
          <w:u w:val="single"/>
        </w:rPr>
      </w:pPr>
      <w:r w:rsidRPr="00FC70CA">
        <w:rPr>
          <w:b/>
          <w:bCs/>
          <w:color w:val="0000FF"/>
          <w:sz w:val="28"/>
          <w:szCs w:val="28"/>
          <w:u w:val="single"/>
        </w:rPr>
        <w:t>FEES STRUCTURE:</w:t>
      </w:r>
    </w:p>
    <w:p w14:paraId="3E675A39" w14:textId="77777777" w:rsidR="00CF3EDF" w:rsidRPr="00CF3EDF" w:rsidRDefault="00CF3EDF" w:rsidP="005D59C7">
      <w:pPr>
        <w:pStyle w:val="NoSpacing"/>
        <w:jc w:val="center"/>
        <w:rPr>
          <w:b/>
          <w:bCs/>
          <w:sz w:val="10"/>
          <w:szCs w:val="10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1134"/>
        <w:gridCol w:w="1134"/>
        <w:gridCol w:w="1276"/>
      </w:tblGrid>
      <w:tr w:rsidR="00C77646" w14:paraId="7D11C87F" w14:textId="77777777" w:rsidTr="00C77646">
        <w:tc>
          <w:tcPr>
            <w:tcW w:w="6062" w:type="dxa"/>
          </w:tcPr>
          <w:p w14:paraId="2AA8FC36" w14:textId="77777777" w:rsidR="00020007" w:rsidRPr="00020007" w:rsidRDefault="00020007" w:rsidP="009846A6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E05DD6" w14:textId="77777777" w:rsidR="00020007" w:rsidRPr="00020007" w:rsidRDefault="00020007" w:rsidP="00C7764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1134" w:type="dxa"/>
          </w:tcPr>
          <w:p w14:paraId="4D7CB9C0" w14:textId="45F8FF65" w:rsidR="00020007" w:rsidRPr="00020007" w:rsidRDefault="00020007" w:rsidP="00C7764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Fee Rs.</w:t>
            </w:r>
          </w:p>
        </w:tc>
        <w:tc>
          <w:tcPr>
            <w:tcW w:w="1134" w:type="dxa"/>
          </w:tcPr>
          <w:p w14:paraId="44EEE0E1" w14:textId="7C6A9BDB" w:rsidR="00020007" w:rsidRPr="00020007" w:rsidRDefault="00020007" w:rsidP="00C7764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GST @ 18%</w:t>
            </w:r>
          </w:p>
        </w:tc>
        <w:tc>
          <w:tcPr>
            <w:tcW w:w="1276" w:type="dxa"/>
          </w:tcPr>
          <w:p w14:paraId="1B35E152" w14:textId="77777777" w:rsidR="00020007" w:rsidRPr="00020007" w:rsidRDefault="00020007" w:rsidP="00C7764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</w:p>
        </w:tc>
      </w:tr>
      <w:tr w:rsidR="00C77646" w14:paraId="18A0163C" w14:textId="77777777" w:rsidTr="00C77646">
        <w:tc>
          <w:tcPr>
            <w:tcW w:w="6062" w:type="dxa"/>
          </w:tcPr>
          <w:p w14:paraId="2E45BBCE" w14:textId="77777777" w:rsidR="00020007" w:rsidRPr="00020007" w:rsidRDefault="00020007" w:rsidP="009846A6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Fees for QC Case Study </w:t>
            </w:r>
          </w:p>
        </w:tc>
        <w:tc>
          <w:tcPr>
            <w:tcW w:w="1417" w:type="dxa"/>
          </w:tcPr>
          <w:p w14:paraId="4442977E" w14:textId="77777777" w:rsidR="00020007" w:rsidRPr="00020007" w:rsidRDefault="00020007" w:rsidP="00C7764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9BA8574" w14:textId="77777777" w:rsidR="00020007" w:rsidRPr="00020007" w:rsidRDefault="00020007" w:rsidP="00C7764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24000.00</w:t>
            </w:r>
          </w:p>
        </w:tc>
        <w:tc>
          <w:tcPr>
            <w:tcW w:w="1134" w:type="dxa"/>
          </w:tcPr>
          <w:p w14:paraId="139E9453" w14:textId="77777777" w:rsidR="00020007" w:rsidRPr="00020007" w:rsidRDefault="00020007" w:rsidP="00C7764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4320.00</w:t>
            </w:r>
          </w:p>
        </w:tc>
        <w:tc>
          <w:tcPr>
            <w:tcW w:w="1276" w:type="dxa"/>
          </w:tcPr>
          <w:p w14:paraId="45ACFE2E" w14:textId="77777777" w:rsidR="00020007" w:rsidRPr="00020007" w:rsidRDefault="00020007" w:rsidP="00C7764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28320.00</w:t>
            </w:r>
          </w:p>
        </w:tc>
      </w:tr>
      <w:tr w:rsidR="00C77646" w14:paraId="6FE423C0" w14:textId="77777777" w:rsidTr="00C77646">
        <w:tc>
          <w:tcPr>
            <w:tcW w:w="6062" w:type="dxa"/>
          </w:tcPr>
          <w:p w14:paraId="4E6B79D3" w14:textId="77777777" w:rsidR="00020007" w:rsidRPr="00020007" w:rsidRDefault="00020007" w:rsidP="009846A6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Fees for Delegate </w:t>
            </w:r>
          </w:p>
        </w:tc>
        <w:tc>
          <w:tcPr>
            <w:tcW w:w="1417" w:type="dxa"/>
          </w:tcPr>
          <w:p w14:paraId="0C2D7164" w14:textId="77777777" w:rsidR="00020007" w:rsidRPr="00020007" w:rsidRDefault="00020007" w:rsidP="00C7764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663C5B8" w14:textId="77777777" w:rsidR="00020007" w:rsidRPr="00020007" w:rsidRDefault="00020007" w:rsidP="00C7764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3500.00</w:t>
            </w:r>
          </w:p>
        </w:tc>
        <w:tc>
          <w:tcPr>
            <w:tcW w:w="1134" w:type="dxa"/>
          </w:tcPr>
          <w:p w14:paraId="7CA50D1D" w14:textId="77777777" w:rsidR="00020007" w:rsidRPr="00020007" w:rsidRDefault="00020007" w:rsidP="00C7764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630.00</w:t>
            </w:r>
          </w:p>
        </w:tc>
        <w:tc>
          <w:tcPr>
            <w:tcW w:w="1276" w:type="dxa"/>
          </w:tcPr>
          <w:p w14:paraId="62F5199A" w14:textId="77777777" w:rsidR="00020007" w:rsidRPr="00020007" w:rsidRDefault="00020007" w:rsidP="00C7764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4130.00</w:t>
            </w:r>
          </w:p>
        </w:tc>
      </w:tr>
      <w:tr w:rsidR="00020007" w14:paraId="0D3871F0" w14:textId="77777777" w:rsidTr="00C77646">
        <w:tc>
          <w:tcPr>
            <w:tcW w:w="11023" w:type="dxa"/>
            <w:gridSpan w:val="5"/>
          </w:tcPr>
          <w:p w14:paraId="0FE621BC" w14:textId="77777777" w:rsidR="00020007" w:rsidRPr="00020007" w:rsidRDefault="00020007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Early Bird Discount</w:t>
            </w:r>
          </w:p>
          <w:p w14:paraId="0AA8EA7D" w14:textId="776307B2" w:rsidR="00020007" w:rsidRPr="00020007" w:rsidRDefault="00020007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Teams submitting duly filled Registration Form, PPT &amp; Record Book on or before </w:t>
            </w:r>
            <w:r w:rsidRPr="00C77646">
              <w:rPr>
                <w:rStyle w:val="markedcontent"/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5</w:t>
            </w:r>
            <w:r w:rsidRPr="00C77646">
              <w:rPr>
                <w:rStyle w:val="markedcontent"/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vertAlign w:val="superscript"/>
              </w:rPr>
              <w:t>th</w:t>
            </w:r>
            <w:r w:rsidRPr="00C77646">
              <w:rPr>
                <w:rStyle w:val="markedcontent"/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September 2022</w:t>
            </w: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will be entitled for Early Bird Discount.</w:t>
            </w:r>
          </w:p>
        </w:tc>
      </w:tr>
      <w:tr w:rsidR="00C77646" w14:paraId="17200094" w14:textId="77777777" w:rsidTr="00C77646">
        <w:tc>
          <w:tcPr>
            <w:tcW w:w="6062" w:type="dxa"/>
          </w:tcPr>
          <w:p w14:paraId="4977C453" w14:textId="77777777" w:rsidR="00020007" w:rsidRPr="00020007" w:rsidRDefault="00020007" w:rsidP="009846A6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B39094" w14:textId="77777777" w:rsidR="00020007" w:rsidRPr="00020007" w:rsidRDefault="00020007" w:rsidP="00927B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1134" w:type="dxa"/>
          </w:tcPr>
          <w:p w14:paraId="0DBE2AE0" w14:textId="5307CB05" w:rsidR="00020007" w:rsidRPr="00020007" w:rsidRDefault="00020007" w:rsidP="00927B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Fee Rs.</w:t>
            </w:r>
          </w:p>
        </w:tc>
        <w:tc>
          <w:tcPr>
            <w:tcW w:w="1134" w:type="dxa"/>
          </w:tcPr>
          <w:p w14:paraId="537F9430" w14:textId="6D045CD9" w:rsidR="00020007" w:rsidRPr="00020007" w:rsidRDefault="00020007" w:rsidP="00927B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GST @ 18%</w:t>
            </w:r>
          </w:p>
        </w:tc>
        <w:tc>
          <w:tcPr>
            <w:tcW w:w="1276" w:type="dxa"/>
          </w:tcPr>
          <w:p w14:paraId="6064D3D8" w14:textId="77777777" w:rsidR="00020007" w:rsidRPr="00020007" w:rsidRDefault="00020007" w:rsidP="00927B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</w:p>
        </w:tc>
      </w:tr>
      <w:tr w:rsidR="00C77646" w14:paraId="43684B8A" w14:textId="77777777" w:rsidTr="00C77646">
        <w:tc>
          <w:tcPr>
            <w:tcW w:w="6062" w:type="dxa"/>
          </w:tcPr>
          <w:p w14:paraId="41C2F1F3" w14:textId="77777777" w:rsidR="00020007" w:rsidRPr="00020007" w:rsidRDefault="00020007" w:rsidP="009846A6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Fees for QC Case Study </w:t>
            </w:r>
          </w:p>
        </w:tc>
        <w:tc>
          <w:tcPr>
            <w:tcW w:w="1417" w:type="dxa"/>
          </w:tcPr>
          <w:p w14:paraId="6EC8DC5A" w14:textId="77777777" w:rsidR="00020007" w:rsidRPr="00020007" w:rsidRDefault="00020007" w:rsidP="00927B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ABA6A2C" w14:textId="77777777" w:rsidR="00020007" w:rsidRPr="00020007" w:rsidRDefault="00020007" w:rsidP="00927B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22500.00</w:t>
            </w:r>
          </w:p>
        </w:tc>
        <w:tc>
          <w:tcPr>
            <w:tcW w:w="1134" w:type="dxa"/>
          </w:tcPr>
          <w:p w14:paraId="4C87EF07" w14:textId="77777777" w:rsidR="00020007" w:rsidRPr="00020007" w:rsidRDefault="00020007" w:rsidP="00927B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4050.00</w:t>
            </w:r>
          </w:p>
        </w:tc>
        <w:tc>
          <w:tcPr>
            <w:tcW w:w="1276" w:type="dxa"/>
          </w:tcPr>
          <w:p w14:paraId="15E9BF9B" w14:textId="77777777" w:rsidR="00020007" w:rsidRPr="00020007" w:rsidRDefault="00020007" w:rsidP="00927B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26550.00</w:t>
            </w:r>
          </w:p>
        </w:tc>
      </w:tr>
      <w:tr w:rsidR="00020007" w14:paraId="0A53F549" w14:textId="77777777" w:rsidTr="00C77646">
        <w:tc>
          <w:tcPr>
            <w:tcW w:w="11023" w:type="dxa"/>
            <w:gridSpan w:val="5"/>
          </w:tcPr>
          <w:p w14:paraId="1A495524" w14:textId="77777777" w:rsidR="00020007" w:rsidRPr="00020007" w:rsidRDefault="00020007" w:rsidP="009846A6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Organization sending </w:t>
            </w:r>
            <w:r w:rsidRPr="00C77646">
              <w:rPr>
                <w:rStyle w:val="markedcontent"/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more than 5 QUALITY CIRCLES</w:t>
            </w: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 Teams will be eligible for discount on additional teams</w:t>
            </w:r>
          </w:p>
        </w:tc>
      </w:tr>
      <w:tr w:rsidR="00C77646" w14:paraId="4FF0FE4F" w14:textId="77777777" w:rsidTr="00C77646">
        <w:tc>
          <w:tcPr>
            <w:tcW w:w="6062" w:type="dxa"/>
          </w:tcPr>
          <w:p w14:paraId="51F5B5A1" w14:textId="77777777" w:rsidR="00020007" w:rsidRPr="00020007" w:rsidRDefault="00020007" w:rsidP="009846A6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45BF99" w14:textId="77777777" w:rsidR="00020007" w:rsidRPr="00020007" w:rsidRDefault="00020007" w:rsidP="00927B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1134" w:type="dxa"/>
          </w:tcPr>
          <w:p w14:paraId="40D42FD1" w14:textId="5B6AEF76" w:rsidR="00020007" w:rsidRPr="00020007" w:rsidRDefault="00020007" w:rsidP="00927B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Fee Rs.</w:t>
            </w:r>
          </w:p>
        </w:tc>
        <w:tc>
          <w:tcPr>
            <w:tcW w:w="1134" w:type="dxa"/>
          </w:tcPr>
          <w:p w14:paraId="273B3999" w14:textId="30715ACF" w:rsidR="00020007" w:rsidRPr="00020007" w:rsidRDefault="00020007" w:rsidP="00927B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GST @ 18%</w:t>
            </w:r>
          </w:p>
        </w:tc>
        <w:tc>
          <w:tcPr>
            <w:tcW w:w="1276" w:type="dxa"/>
          </w:tcPr>
          <w:p w14:paraId="261D5FCD" w14:textId="77777777" w:rsidR="00020007" w:rsidRPr="00020007" w:rsidRDefault="00020007" w:rsidP="00927B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</w:p>
        </w:tc>
      </w:tr>
      <w:tr w:rsidR="00C77646" w14:paraId="1AF54E0C" w14:textId="77777777" w:rsidTr="00C77646">
        <w:tc>
          <w:tcPr>
            <w:tcW w:w="6062" w:type="dxa"/>
          </w:tcPr>
          <w:p w14:paraId="6B58F76F" w14:textId="77777777" w:rsidR="00020007" w:rsidRPr="00020007" w:rsidRDefault="00020007" w:rsidP="009846A6">
            <w:pPr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 xml:space="preserve">Fees for Additional QC Case Study </w:t>
            </w:r>
          </w:p>
        </w:tc>
        <w:tc>
          <w:tcPr>
            <w:tcW w:w="1417" w:type="dxa"/>
          </w:tcPr>
          <w:p w14:paraId="4F195C41" w14:textId="77777777" w:rsidR="00020007" w:rsidRPr="00020007" w:rsidRDefault="00020007" w:rsidP="00927B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AF4F811" w14:textId="77777777" w:rsidR="00020007" w:rsidRPr="00020007" w:rsidRDefault="00020007" w:rsidP="00927B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21000.00</w:t>
            </w:r>
          </w:p>
        </w:tc>
        <w:tc>
          <w:tcPr>
            <w:tcW w:w="1134" w:type="dxa"/>
          </w:tcPr>
          <w:p w14:paraId="42DD5E78" w14:textId="77777777" w:rsidR="00020007" w:rsidRPr="00020007" w:rsidRDefault="00020007" w:rsidP="00927B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3780.00</w:t>
            </w:r>
          </w:p>
        </w:tc>
        <w:tc>
          <w:tcPr>
            <w:tcW w:w="1276" w:type="dxa"/>
          </w:tcPr>
          <w:p w14:paraId="417E0792" w14:textId="77777777" w:rsidR="00020007" w:rsidRPr="00020007" w:rsidRDefault="00020007" w:rsidP="00927BAB">
            <w:pPr>
              <w:jc w:val="center"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 w:rsidRPr="00020007"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  <w:t>24780.00</w:t>
            </w:r>
          </w:p>
        </w:tc>
      </w:tr>
    </w:tbl>
    <w:p w14:paraId="39D792A6" w14:textId="77777777" w:rsidR="00837FE9" w:rsidRDefault="00837FE9" w:rsidP="00602930">
      <w:pPr>
        <w:pStyle w:val="NoSpacing"/>
        <w:jc w:val="center"/>
        <w:rPr>
          <w:b/>
          <w:bCs/>
          <w:sz w:val="10"/>
          <w:szCs w:val="10"/>
        </w:rPr>
      </w:pPr>
    </w:p>
    <w:p w14:paraId="3387505C" w14:textId="77777777" w:rsidR="004A7585" w:rsidRPr="00927BAB" w:rsidRDefault="004A7585" w:rsidP="00C776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ind w:right="659"/>
        <w:jc w:val="center"/>
        <w:rPr>
          <w:b/>
          <w:bCs/>
          <w:sz w:val="20"/>
          <w:szCs w:val="20"/>
        </w:rPr>
      </w:pPr>
      <w:r w:rsidRPr="00927BAB">
        <w:rPr>
          <w:b/>
          <w:bCs/>
          <w:sz w:val="20"/>
          <w:szCs w:val="20"/>
        </w:rPr>
        <w:t xml:space="preserve">Please send cheque / DD in </w:t>
      </w:r>
      <w:proofErr w:type="spellStart"/>
      <w:r w:rsidRPr="00927BAB">
        <w:rPr>
          <w:b/>
          <w:bCs/>
          <w:sz w:val="20"/>
          <w:szCs w:val="20"/>
        </w:rPr>
        <w:t>favour</w:t>
      </w:r>
      <w:proofErr w:type="spellEnd"/>
      <w:r w:rsidRPr="00927BAB">
        <w:rPr>
          <w:b/>
          <w:bCs/>
          <w:sz w:val="20"/>
          <w:szCs w:val="20"/>
        </w:rPr>
        <w:t xml:space="preserve"> of “QUALITY CIRCLE FORUM OF INDIA – VADODARA payable at Vadodara”</w:t>
      </w:r>
    </w:p>
    <w:p w14:paraId="7AF2482C" w14:textId="77777777" w:rsidR="00837FE9" w:rsidRPr="00837FE9" w:rsidRDefault="00837FE9" w:rsidP="00837FE9">
      <w:pPr>
        <w:pStyle w:val="NoSpacing"/>
        <w:jc w:val="center"/>
        <w:rPr>
          <w:rFonts w:ascii="Verdana" w:hAnsi="Verdana"/>
          <w:b/>
          <w:bCs/>
          <w:sz w:val="10"/>
          <w:szCs w:val="10"/>
        </w:rPr>
      </w:pPr>
    </w:p>
    <w:p w14:paraId="3BC7C249" w14:textId="42D3D10D" w:rsidR="00837FE9" w:rsidRPr="00927BAB" w:rsidRDefault="00927BAB" w:rsidP="00837FE9">
      <w:pPr>
        <w:pStyle w:val="NoSpacing"/>
        <w:jc w:val="center"/>
        <w:rPr>
          <w:rFonts w:cstheme="minorHAnsi"/>
          <w:b/>
          <w:bCs/>
          <w:sz w:val="20"/>
          <w:szCs w:val="20"/>
        </w:rPr>
      </w:pPr>
      <w:proofErr w:type="gramStart"/>
      <w:r w:rsidRPr="00927BAB">
        <w:rPr>
          <w:rFonts w:cstheme="minorHAnsi"/>
          <w:b/>
          <w:bCs/>
          <w:sz w:val="20"/>
          <w:szCs w:val="20"/>
        </w:rPr>
        <w:t>:FOR</w:t>
      </w:r>
      <w:proofErr w:type="gramEnd"/>
      <w:r w:rsidRPr="00927BAB">
        <w:rPr>
          <w:rFonts w:cstheme="minorHAnsi"/>
          <w:b/>
          <w:bCs/>
          <w:sz w:val="20"/>
          <w:szCs w:val="20"/>
        </w:rPr>
        <w:t xml:space="preserve"> ONLINE FUND TRANSFER:</w:t>
      </w:r>
    </w:p>
    <w:p w14:paraId="79753F8F" w14:textId="77777777" w:rsidR="00837FE9" w:rsidRPr="00C77646" w:rsidRDefault="00837FE9" w:rsidP="00837FE9">
      <w:pPr>
        <w:pStyle w:val="NoSpacing"/>
        <w:jc w:val="center"/>
        <w:rPr>
          <w:rFonts w:ascii="Verdana" w:hAnsi="Verdana"/>
          <w:b/>
          <w:bCs/>
          <w:sz w:val="16"/>
          <w:szCs w:val="16"/>
        </w:rPr>
      </w:pPr>
    </w:p>
    <w:p w14:paraId="6FB76CCD" w14:textId="77777777" w:rsidR="00927BAB" w:rsidRDefault="00963828" w:rsidP="00C77646">
      <w:pPr>
        <w:pStyle w:val="NoSpacing"/>
        <w:jc w:val="center"/>
        <w:rPr>
          <w:rFonts w:cstheme="minorHAnsi"/>
          <w:b/>
          <w:bCs/>
          <w:sz w:val="20"/>
          <w:szCs w:val="20"/>
          <w:lang w:val="en-IN"/>
        </w:rPr>
      </w:pPr>
      <w:r w:rsidRPr="00927BAB">
        <w:rPr>
          <w:rFonts w:cstheme="minorHAnsi"/>
          <w:b/>
          <w:bCs/>
          <w:sz w:val="20"/>
          <w:szCs w:val="20"/>
          <w:lang w:val="en-IN"/>
        </w:rPr>
        <w:t xml:space="preserve">Account </w:t>
      </w:r>
      <w:proofErr w:type="gramStart"/>
      <w:r w:rsidRPr="00927BAB">
        <w:rPr>
          <w:rFonts w:cstheme="minorHAnsi"/>
          <w:b/>
          <w:bCs/>
          <w:sz w:val="20"/>
          <w:szCs w:val="20"/>
          <w:lang w:val="en-IN"/>
        </w:rPr>
        <w:t>Name :</w:t>
      </w:r>
      <w:proofErr w:type="gramEnd"/>
      <w:r w:rsidRPr="00927BAB">
        <w:rPr>
          <w:rFonts w:cstheme="minorHAnsi"/>
          <w:b/>
          <w:bCs/>
          <w:sz w:val="20"/>
          <w:szCs w:val="20"/>
          <w:lang w:val="en-IN"/>
        </w:rPr>
        <w:t xml:space="preserve"> Quality Circle Forum of India </w:t>
      </w:r>
      <w:r w:rsidR="00C77646" w:rsidRPr="00927BAB">
        <w:rPr>
          <w:rFonts w:cstheme="minorHAnsi"/>
          <w:b/>
          <w:bCs/>
          <w:sz w:val="20"/>
          <w:szCs w:val="20"/>
          <w:lang w:val="en-IN"/>
        </w:rPr>
        <w:t>–</w:t>
      </w:r>
      <w:r w:rsidRPr="00927BAB">
        <w:rPr>
          <w:rFonts w:cstheme="minorHAnsi"/>
          <w:b/>
          <w:bCs/>
          <w:sz w:val="20"/>
          <w:szCs w:val="20"/>
          <w:lang w:val="en-IN"/>
        </w:rPr>
        <w:t xml:space="preserve"> Vadodara</w:t>
      </w:r>
      <w:r w:rsidR="00C77646" w:rsidRPr="00927BAB">
        <w:rPr>
          <w:rFonts w:cstheme="minorHAnsi"/>
          <w:b/>
          <w:bCs/>
          <w:sz w:val="20"/>
          <w:szCs w:val="20"/>
          <w:lang w:val="en-IN"/>
        </w:rPr>
        <w:t xml:space="preserve">, </w:t>
      </w:r>
      <w:r w:rsidRPr="00927BAB">
        <w:rPr>
          <w:rFonts w:cstheme="minorHAnsi"/>
          <w:b/>
          <w:bCs/>
          <w:sz w:val="20"/>
          <w:szCs w:val="20"/>
          <w:lang w:val="en-IN"/>
        </w:rPr>
        <w:t>Name of Bank:  BANK OF BARODA</w:t>
      </w:r>
      <w:r w:rsidR="00C77646" w:rsidRPr="00927BAB">
        <w:rPr>
          <w:rFonts w:cstheme="minorHAnsi"/>
          <w:b/>
          <w:bCs/>
          <w:sz w:val="20"/>
          <w:szCs w:val="20"/>
          <w:lang w:val="en-IN"/>
        </w:rPr>
        <w:t xml:space="preserve">, </w:t>
      </w:r>
      <w:r w:rsidRPr="00927BAB">
        <w:rPr>
          <w:rFonts w:cstheme="minorHAnsi"/>
          <w:b/>
          <w:bCs/>
          <w:sz w:val="20"/>
          <w:szCs w:val="20"/>
          <w:lang w:val="en-IN"/>
        </w:rPr>
        <w:t xml:space="preserve">Branch Name:  </w:t>
      </w:r>
      <w:proofErr w:type="spellStart"/>
      <w:r w:rsidRPr="00927BAB">
        <w:rPr>
          <w:rFonts w:cstheme="minorHAnsi"/>
          <w:b/>
          <w:bCs/>
          <w:sz w:val="20"/>
          <w:szCs w:val="20"/>
          <w:lang w:val="en-IN"/>
        </w:rPr>
        <w:t>Manjalpur</w:t>
      </w:r>
      <w:proofErr w:type="spellEnd"/>
      <w:r w:rsidR="00C77646" w:rsidRPr="00927BAB">
        <w:rPr>
          <w:rFonts w:cstheme="minorHAnsi"/>
          <w:b/>
          <w:bCs/>
          <w:sz w:val="20"/>
          <w:szCs w:val="20"/>
          <w:lang w:val="en-IN"/>
        </w:rPr>
        <w:t xml:space="preserve">, </w:t>
      </w:r>
    </w:p>
    <w:p w14:paraId="56C0F5E7" w14:textId="19853843" w:rsidR="00E40E7D" w:rsidRPr="00C77646" w:rsidRDefault="00963828" w:rsidP="00C77646">
      <w:pPr>
        <w:pStyle w:val="NoSpacing"/>
        <w:jc w:val="center"/>
        <w:rPr>
          <w:rFonts w:cstheme="minorHAnsi"/>
          <w:b/>
          <w:bCs/>
          <w:sz w:val="16"/>
          <w:szCs w:val="16"/>
          <w:lang w:val="en-IN"/>
        </w:rPr>
      </w:pPr>
      <w:r w:rsidRPr="00927BAB">
        <w:rPr>
          <w:rFonts w:cstheme="minorHAnsi"/>
          <w:b/>
          <w:bCs/>
          <w:sz w:val="20"/>
          <w:szCs w:val="20"/>
          <w:lang w:val="en-IN"/>
        </w:rPr>
        <w:t xml:space="preserve">Bank Account </w:t>
      </w:r>
      <w:proofErr w:type="gramStart"/>
      <w:r w:rsidRPr="00927BAB">
        <w:rPr>
          <w:rFonts w:cstheme="minorHAnsi"/>
          <w:b/>
          <w:bCs/>
          <w:sz w:val="20"/>
          <w:szCs w:val="20"/>
          <w:lang w:val="en-IN"/>
        </w:rPr>
        <w:t>No :</w:t>
      </w:r>
      <w:proofErr w:type="gramEnd"/>
      <w:r w:rsidRPr="00927BAB">
        <w:rPr>
          <w:rFonts w:cstheme="minorHAnsi"/>
          <w:b/>
          <w:bCs/>
          <w:sz w:val="20"/>
          <w:szCs w:val="20"/>
          <w:lang w:val="en-IN"/>
        </w:rPr>
        <w:t xml:space="preserve">  01940100030249</w:t>
      </w:r>
      <w:r w:rsidR="00C77646" w:rsidRPr="00927BAB">
        <w:rPr>
          <w:rFonts w:cstheme="minorHAnsi"/>
          <w:b/>
          <w:bCs/>
          <w:sz w:val="20"/>
          <w:szCs w:val="20"/>
          <w:lang w:val="en-IN"/>
        </w:rPr>
        <w:t xml:space="preserve">, </w:t>
      </w:r>
      <w:r w:rsidRPr="00927BAB">
        <w:rPr>
          <w:rFonts w:cstheme="minorHAnsi"/>
          <w:b/>
          <w:bCs/>
          <w:sz w:val="20"/>
          <w:szCs w:val="20"/>
          <w:lang w:val="en-IN"/>
        </w:rPr>
        <w:t>IFSC Code : BARB0MAJALP (Fifth Character is Zero)</w:t>
      </w:r>
      <w:r w:rsidR="00C77646" w:rsidRPr="00927BAB">
        <w:rPr>
          <w:rFonts w:cstheme="minorHAnsi"/>
          <w:b/>
          <w:bCs/>
          <w:sz w:val="20"/>
          <w:szCs w:val="20"/>
          <w:lang w:val="en-IN"/>
        </w:rPr>
        <w:t xml:space="preserve">, </w:t>
      </w:r>
      <w:r w:rsidRPr="00927BAB">
        <w:rPr>
          <w:rFonts w:cstheme="minorHAnsi"/>
          <w:b/>
          <w:bCs/>
          <w:sz w:val="20"/>
          <w:szCs w:val="20"/>
          <w:lang w:val="en-IN"/>
        </w:rPr>
        <w:t>MICR Code : 390012033</w:t>
      </w:r>
    </w:p>
    <w:sectPr w:rsidR="00E40E7D" w:rsidRPr="00C77646" w:rsidSect="00FC70CA">
      <w:footerReference w:type="default" r:id="rId9"/>
      <w:pgSz w:w="12240" w:h="15840"/>
      <w:pgMar w:top="284" w:right="333" w:bottom="270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CC81" w14:textId="77777777" w:rsidR="00842620" w:rsidRDefault="00842620" w:rsidP="005B49AA">
      <w:pPr>
        <w:pStyle w:val="NoSpacing"/>
      </w:pPr>
      <w:r>
        <w:separator/>
      </w:r>
    </w:p>
  </w:endnote>
  <w:endnote w:type="continuationSeparator" w:id="0">
    <w:p w14:paraId="15D78CFE" w14:textId="77777777" w:rsidR="00842620" w:rsidRDefault="00842620" w:rsidP="005B49AA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A38C" w14:textId="53996A48" w:rsidR="00E40E7D" w:rsidRPr="005B49AA" w:rsidRDefault="00E40E7D" w:rsidP="005B49A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gistration Form 20</w:t>
    </w:r>
    <w:r w:rsidR="00C77646">
      <w:rPr>
        <w:sz w:val="16"/>
        <w:szCs w:val="16"/>
      </w:rPr>
      <w:t>22</w:t>
    </w:r>
  </w:p>
  <w:p w14:paraId="75D42266" w14:textId="77777777" w:rsidR="00E40E7D" w:rsidRDefault="00E4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9098" w14:textId="77777777" w:rsidR="00842620" w:rsidRDefault="00842620" w:rsidP="005B49AA">
      <w:pPr>
        <w:pStyle w:val="NoSpacing"/>
      </w:pPr>
      <w:r>
        <w:separator/>
      </w:r>
    </w:p>
  </w:footnote>
  <w:footnote w:type="continuationSeparator" w:id="0">
    <w:p w14:paraId="63EA303A" w14:textId="77777777" w:rsidR="00842620" w:rsidRDefault="00842620" w:rsidP="005B49AA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F49E9"/>
    <w:multiLevelType w:val="hybridMultilevel"/>
    <w:tmpl w:val="45C8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C0B9A"/>
    <w:multiLevelType w:val="hybridMultilevel"/>
    <w:tmpl w:val="0B643BE0"/>
    <w:lvl w:ilvl="0" w:tplc="A7A622BC">
      <w:start w:val="37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13803">
    <w:abstractNumId w:val="0"/>
  </w:num>
  <w:num w:numId="2" w16cid:durableId="1661276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008"/>
    <w:rsid w:val="00011433"/>
    <w:rsid w:val="00020007"/>
    <w:rsid w:val="00023BF3"/>
    <w:rsid w:val="00041E63"/>
    <w:rsid w:val="000421B4"/>
    <w:rsid w:val="00080C13"/>
    <w:rsid w:val="000A6389"/>
    <w:rsid w:val="0012408E"/>
    <w:rsid w:val="00133A14"/>
    <w:rsid w:val="00160061"/>
    <w:rsid w:val="001F0067"/>
    <w:rsid w:val="0025234A"/>
    <w:rsid w:val="00273D3D"/>
    <w:rsid w:val="002A6355"/>
    <w:rsid w:val="002C6EBC"/>
    <w:rsid w:val="002D4632"/>
    <w:rsid w:val="002E382F"/>
    <w:rsid w:val="00311E39"/>
    <w:rsid w:val="00323A17"/>
    <w:rsid w:val="00332C6D"/>
    <w:rsid w:val="003418D3"/>
    <w:rsid w:val="00341E2A"/>
    <w:rsid w:val="00342BFA"/>
    <w:rsid w:val="00390BEC"/>
    <w:rsid w:val="003942D6"/>
    <w:rsid w:val="003B2AE1"/>
    <w:rsid w:val="003D1F77"/>
    <w:rsid w:val="004118AD"/>
    <w:rsid w:val="00431BD7"/>
    <w:rsid w:val="00432045"/>
    <w:rsid w:val="00440DFC"/>
    <w:rsid w:val="004865DD"/>
    <w:rsid w:val="004A7585"/>
    <w:rsid w:val="004A7AFA"/>
    <w:rsid w:val="00534E4A"/>
    <w:rsid w:val="005574BC"/>
    <w:rsid w:val="0059153F"/>
    <w:rsid w:val="005B49AA"/>
    <w:rsid w:val="005D59C7"/>
    <w:rsid w:val="005D7832"/>
    <w:rsid w:val="00602930"/>
    <w:rsid w:val="00613393"/>
    <w:rsid w:val="00637F4C"/>
    <w:rsid w:val="00642125"/>
    <w:rsid w:val="00670F13"/>
    <w:rsid w:val="00682E93"/>
    <w:rsid w:val="006D6D9E"/>
    <w:rsid w:val="00721BEA"/>
    <w:rsid w:val="00756B9D"/>
    <w:rsid w:val="00764B58"/>
    <w:rsid w:val="00770A47"/>
    <w:rsid w:val="00774A3C"/>
    <w:rsid w:val="00783988"/>
    <w:rsid w:val="007854A9"/>
    <w:rsid w:val="00795DFE"/>
    <w:rsid w:val="007A0A3A"/>
    <w:rsid w:val="007B334B"/>
    <w:rsid w:val="007C35FB"/>
    <w:rsid w:val="00800FF2"/>
    <w:rsid w:val="00816AAE"/>
    <w:rsid w:val="00824F2A"/>
    <w:rsid w:val="00836C35"/>
    <w:rsid w:val="00837FE9"/>
    <w:rsid w:val="00842620"/>
    <w:rsid w:val="0084535E"/>
    <w:rsid w:val="008A3E93"/>
    <w:rsid w:val="008C3419"/>
    <w:rsid w:val="009038F3"/>
    <w:rsid w:val="00916A0F"/>
    <w:rsid w:val="00922614"/>
    <w:rsid w:val="00927BAB"/>
    <w:rsid w:val="0093455E"/>
    <w:rsid w:val="00962A77"/>
    <w:rsid w:val="00963828"/>
    <w:rsid w:val="0097447F"/>
    <w:rsid w:val="009959ED"/>
    <w:rsid w:val="009A02BF"/>
    <w:rsid w:val="009A0F05"/>
    <w:rsid w:val="009B0008"/>
    <w:rsid w:val="009F6209"/>
    <w:rsid w:val="00A14148"/>
    <w:rsid w:val="00A172EB"/>
    <w:rsid w:val="00A65916"/>
    <w:rsid w:val="00A80380"/>
    <w:rsid w:val="00B03DBF"/>
    <w:rsid w:val="00B1652E"/>
    <w:rsid w:val="00B35833"/>
    <w:rsid w:val="00B37B76"/>
    <w:rsid w:val="00B54257"/>
    <w:rsid w:val="00B90727"/>
    <w:rsid w:val="00B90857"/>
    <w:rsid w:val="00B9511F"/>
    <w:rsid w:val="00BD5385"/>
    <w:rsid w:val="00BF4476"/>
    <w:rsid w:val="00C04E95"/>
    <w:rsid w:val="00C3224B"/>
    <w:rsid w:val="00C508C5"/>
    <w:rsid w:val="00C63A11"/>
    <w:rsid w:val="00C720E7"/>
    <w:rsid w:val="00C77646"/>
    <w:rsid w:val="00CD7013"/>
    <w:rsid w:val="00CF2163"/>
    <w:rsid w:val="00CF3EDF"/>
    <w:rsid w:val="00D12B31"/>
    <w:rsid w:val="00D40729"/>
    <w:rsid w:val="00D762F4"/>
    <w:rsid w:val="00D7749B"/>
    <w:rsid w:val="00D95D43"/>
    <w:rsid w:val="00DC3A9F"/>
    <w:rsid w:val="00E2032D"/>
    <w:rsid w:val="00E21436"/>
    <w:rsid w:val="00E3762F"/>
    <w:rsid w:val="00E40E7D"/>
    <w:rsid w:val="00E95CB3"/>
    <w:rsid w:val="00EF4D4B"/>
    <w:rsid w:val="00F33224"/>
    <w:rsid w:val="00F7620C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4D3F1"/>
  <w15:docId w15:val="{DA7112D6-8A10-47A9-9245-35FCAA47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18A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A0F05"/>
    <w:rPr>
      <w:color w:val="808080"/>
    </w:rPr>
  </w:style>
  <w:style w:type="table" w:styleId="TableGrid">
    <w:name w:val="Table Grid"/>
    <w:basedOn w:val="TableNormal"/>
    <w:uiPriority w:val="59"/>
    <w:rsid w:val="00252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B4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AA"/>
  </w:style>
  <w:style w:type="paragraph" w:styleId="Footer">
    <w:name w:val="footer"/>
    <w:basedOn w:val="Normal"/>
    <w:link w:val="FooterChar"/>
    <w:uiPriority w:val="99"/>
    <w:unhideWhenUsed/>
    <w:rsid w:val="005B4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AA"/>
  </w:style>
  <w:style w:type="table" w:customStyle="1" w:styleId="TableGrid1">
    <w:name w:val="Table Grid1"/>
    <w:basedOn w:val="TableNormal"/>
    <w:next w:val="TableGrid"/>
    <w:uiPriority w:val="59"/>
    <w:rsid w:val="005D59C7"/>
    <w:pPr>
      <w:spacing w:after="0" w:line="240" w:lineRule="auto"/>
    </w:pPr>
    <w:rPr>
      <w:szCs w:val="20"/>
      <w:lang w:val="en-IN" w:eastAsia="en-I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0E7D"/>
    <w:pPr>
      <w:ind w:left="720"/>
      <w:contextualSpacing/>
    </w:pPr>
  </w:style>
  <w:style w:type="character" w:customStyle="1" w:styleId="markedcontent">
    <w:name w:val="markedcontent"/>
    <w:basedOn w:val="DefaultParagraphFont"/>
    <w:rsid w:val="0002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7824-98A0-4DC6-A937-EA6BB800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</dc:creator>
  <cp:lastModifiedBy>QCFI VADODARA</cp:lastModifiedBy>
  <cp:revision>11</cp:revision>
  <cp:lastPrinted>2022-06-24T06:10:00Z</cp:lastPrinted>
  <dcterms:created xsi:type="dcterms:W3CDTF">2019-06-22T06:30:00Z</dcterms:created>
  <dcterms:modified xsi:type="dcterms:W3CDTF">2022-06-24T08:43:00Z</dcterms:modified>
</cp:coreProperties>
</file>